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B28C" w14:textId="77777777" w:rsidR="005966AC" w:rsidRPr="00311BFD" w:rsidRDefault="005966AC" w:rsidP="005966AC">
      <w:pPr>
        <w:jc w:val="right"/>
        <w:rPr>
          <w:rFonts w:ascii="Avenir Book" w:hAnsi="Avenir Book"/>
          <w:b/>
        </w:rPr>
      </w:pPr>
      <w:r w:rsidRPr="00311BFD">
        <w:rPr>
          <w:rFonts w:ascii="Avenir Book" w:hAnsi="Avenir Boo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5160" wp14:editId="3D68A6EE">
                <wp:simplePos x="0" y="0"/>
                <wp:positionH relativeFrom="column">
                  <wp:posOffset>-77470</wp:posOffset>
                </wp:positionH>
                <wp:positionV relativeFrom="paragraph">
                  <wp:posOffset>12700</wp:posOffset>
                </wp:positionV>
                <wp:extent cx="3637280" cy="641985"/>
                <wp:effectExtent l="12700" t="12700" r="762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419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8310" w14:textId="6024178D" w:rsidR="005966AC" w:rsidRPr="00FC33FA" w:rsidRDefault="005966AC" w:rsidP="005966AC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 xml:space="preserve">RECIPE: 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  <w:sz w:val="28"/>
                                <w:szCs w:val="28"/>
                              </w:rPr>
                              <w:t>Snickerdoodles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6DB981" w14:textId="34AE3490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Yield</w:t>
                            </w: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:</w:t>
                            </w:r>
                            <w:r w:rsidR="00ED17C6"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ED17C6" w:rsidRPr="00ED17C6">
                              <w:rPr>
                                <w:rFonts w:ascii="Avenir Book" w:hAnsi="Avenir Book"/>
                                <w:bCs/>
                              </w:rPr>
                              <w:t>12cookies</w:t>
                            </w:r>
                            <w:r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FF5283">
                              <w:rPr>
                                <w:rFonts w:ascii="Avenir Book" w:hAnsi="Avenir Book"/>
                                <w:b/>
                              </w:rPr>
                              <w:tab/>
                            </w: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Oven Temp:</w:t>
                            </w:r>
                            <w:r w:rsidR="00AA05B9">
                              <w:rPr>
                                <w:rFonts w:ascii="Avenir Book" w:hAnsi="Avenir Book"/>
                              </w:rPr>
                              <w:t>400</w:t>
                            </w:r>
                            <w:r>
                              <w:rPr>
                                <w:rFonts w:ascii="Avenir Book" w:hAnsi="Avenir Book"/>
                              </w:rPr>
                              <w:t>°</w:t>
                            </w:r>
                            <w:r w:rsidRPr="00E41676">
                              <w:rPr>
                                <w:rFonts w:ascii="Avenir Book" w:hAnsi="Avenir Book"/>
                              </w:rPr>
                              <w:t>F</w:t>
                            </w:r>
                          </w:p>
                          <w:p w14:paraId="267268A6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E257988" w14:textId="77777777" w:rsidR="005966AC" w:rsidRPr="000B7596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5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pt;margin-top:1pt;width:286.4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" fillcolor="white [3201]" strokecolor="black [3213]" strokeweight="2.25pt">
                <v:textbox>
                  <w:txbxContent>
                    <w:p w14:paraId="2CE18310" w14:textId="6024178D" w:rsidR="005966AC" w:rsidRPr="00FC33FA" w:rsidRDefault="005966AC" w:rsidP="005966AC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 xml:space="preserve">RECIPE: </w:t>
                      </w:r>
                      <w:r w:rsidRPr="00FF5283">
                        <w:rPr>
                          <w:rFonts w:ascii="Avenir Book" w:hAnsi="Avenir Book"/>
                          <w:bCs/>
                          <w:sz w:val="28"/>
                          <w:szCs w:val="28"/>
                        </w:rPr>
                        <w:t>Snickerdoodles</w:t>
                      </w:r>
                      <w:r w:rsidRPr="00FF5283">
                        <w:rPr>
                          <w:rFonts w:ascii="Avenir Book" w:hAnsi="Avenir 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6DB981" w14:textId="34AE3490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Yield</w:t>
                      </w:r>
                      <w:r w:rsidRPr="00FC33FA">
                        <w:rPr>
                          <w:rFonts w:ascii="Avenir Book" w:hAnsi="Avenir Book"/>
                          <w:b/>
                        </w:rPr>
                        <w:t>:</w:t>
                      </w:r>
                      <w:r w:rsidR="00ED17C6"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ED17C6" w:rsidRPr="00ED17C6">
                        <w:rPr>
                          <w:rFonts w:ascii="Avenir Book" w:hAnsi="Avenir Book"/>
                          <w:bCs/>
                        </w:rPr>
                        <w:t>12cookies</w:t>
                      </w:r>
                      <w:r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FF5283">
                        <w:rPr>
                          <w:rFonts w:ascii="Avenir Book" w:hAnsi="Avenir Book"/>
                          <w:b/>
                        </w:rPr>
                        <w:tab/>
                      </w:r>
                      <w:r w:rsidRPr="00FC33FA">
                        <w:rPr>
                          <w:rFonts w:ascii="Avenir Book" w:hAnsi="Avenir Book"/>
                          <w:b/>
                        </w:rPr>
                        <w:t>Oven Temp:</w:t>
                      </w:r>
                      <w:r w:rsidR="00AA05B9">
                        <w:rPr>
                          <w:rFonts w:ascii="Avenir Book" w:hAnsi="Avenir Book"/>
                        </w:rPr>
                        <w:t>400</w:t>
                      </w:r>
                      <w:r>
                        <w:rPr>
                          <w:rFonts w:ascii="Avenir Book" w:hAnsi="Avenir Book"/>
                        </w:rPr>
                        <w:t>°</w:t>
                      </w:r>
                      <w:r w:rsidRPr="00E41676">
                        <w:rPr>
                          <w:rFonts w:ascii="Avenir Book" w:hAnsi="Avenir Book"/>
                        </w:rPr>
                        <w:t>F</w:t>
                      </w:r>
                    </w:p>
                    <w:p w14:paraId="267268A6" w14:textId="77777777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</w:p>
                    <w:p w14:paraId="0E257988" w14:textId="77777777" w:rsidR="005966AC" w:rsidRPr="000B7596" w:rsidRDefault="005966AC" w:rsidP="005966AC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1BFD">
        <w:rPr>
          <w:rFonts w:ascii="Avenir Book" w:hAnsi="Avenir Book"/>
          <w:b/>
        </w:rPr>
        <w:t>Name: _______________________________</w:t>
      </w:r>
    </w:p>
    <w:p w14:paraId="55E16EF6" w14:textId="77777777" w:rsidR="005966AC" w:rsidRDefault="005966AC" w:rsidP="005966AC">
      <w:pPr>
        <w:jc w:val="right"/>
        <w:rPr>
          <w:rFonts w:ascii="Avenir Book" w:hAnsi="Avenir Book"/>
        </w:rPr>
      </w:pPr>
      <w:r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61858" wp14:editId="24F0D25E">
                <wp:simplePos x="0" y="0"/>
                <wp:positionH relativeFrom="column">
                  <wp:posOffset>4355465</wp:posOffset>
                </wp:positionH>
                <wp:positionV relativeFrom="paragraph">
                  <wp:posOffset>201930</wp:posOffset>
                </wp:positionV>
                <wp:extent cx="2332355" cy="353060"/>
                <wp:effectExtent l="12700" t="12700" r="1714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7B7F" w14:textId="36C41838" w:rsidR="005966AC" w:rsidRPr="00FF5283" w:rsidRDefault="005966AC" w:rsidP="005966AC">
                            <w:pPr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FF5283">
                              <w:rPr>
                                <w:rFonts w:ascii="Avenir Book" w:hAnsi="Avenir Book"/>
                                <w:bCs/>
                              </w:rPr>
                              <w:t xml:space="preserve">Baking Time: </w:t>
                            </w:r>
                            <w:r w:rsidR="00C034D9">
                              <w:rPr>
                                <w:rFonts w:ascii="Avenir Book" w:hAnsi="Avenir Book"/>
                                <w:bCs/>
                              </w:rPr>
                              <w:t>8-10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</w:rPr>
                              <w:t xml:space="preserve"> minu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1858" id="Text Box 4" o:spid="_x0000_s1027" type="#_x0000_t202" style="position:absolute;left:0;text-align:left;margin-left:342.95pt;margin-top:15.9pt;width:183.6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" filled="f" strokecolor="black [3213]" strokeweight="2.25pt">
                <v:textbox>
                  <w:txbxContent>
                    <w:p w14:paraId="6B567B7F" w14:textId="36C41838" w:rsidR="005966AC" w:rsidRPr="00FF5283" w:rsidRDefault="005966AC" w:rsidP="005966AC">
                      <w:pPr>
                        <w:rPr>
                          <w:rFonts w:ascii="Avenir Book" w:hAnsi="Avenir Book"/>
                          <w:bCs/>
                        </w:rPr>
                      </w:pPr>
                      <w:r w:rsidRPr="00FF5283">
                        <w:rPr>
                          <w:rFonts w:ascii="Avenir Book" w:hAnsi="Avenir Book"/>
                          <w:bCs/>
                        </w:rPr>
                        <w:t xml:space="preserve">Baking Time: </w:t>
                      </w:r>
                      <w:r w:rsidR="00C034D9">
                        <w:rPr>
                          <w:rFonts w:ascii="Avenir Book" w:hAnsi="Avenir Book"/>
                          <w:bCs/>
                        </w:rPr>
                        <w:t>8-10</w:t>
                      </w:r>
                      <w:r w:rsidRPr="00FF5283">
                        <w:rPr>
                          <w:rFonts w:ascii="Avenir Book" w:hAnsi="Avenir Book"/>
                          <w:bCs/>
                        </w:rPr>
                        <w:t xml:space="preserve"> minut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AC5DC" w14:textId="77777777" w:rsidR="005966AC" w:rsidRDefault="005966AC" w:rsidP="005966AC">
      <w:pPr>
        <w:rPr>
          <w:rFonts w:ascii="Avenir Book" w:hAnsi="Avenir Book"/>
          <w:b/>
          <w:u w:val="single"/>
        </w:rPr>
      </w:pPr>
    </w:p>
    <w:p w14:paraId="52D6BAB6" w14:textId="77777777" w:rsidR="00AA05B9" w:rsidRDefault="00AA05B9" w:rsidP="00AA05B9">
      <w:pPr>
        <w:rPr>
          <w:sz w:val="32"/>
          <w:szCs w:val="32"/>
        </w:rPr>
      </w:pPr>
    </w:p>
    <w:p w14:paraId="50BD4B18" w14:textId="7672FF04" w:rsidR="00FF5283" w:rsidRPr="00FF5283" w:rsidRDefault="00FF5283" w:rsidP="00FF5283">
      <w:pPr>
        <w:ind w:left="284"/>
        <w:jc w:val="both"/>
        <w:rPr>
          <w:rFonts w:ascii="Avenir Book" w:hAnsi="Avenir Book"/>
          <w:b/>
          <w:u w:val="single"/>
        </w:rPr>
      </w:pPr>
      <w:r w:rsidRPr="00FF5283">
        <w:rPr>
          <w:rFonts w:ascii="Avenir Book" w:hAnsi="Avenir Book"/>
          <w:b/>
          <w:u w:val="single"/>
        </w:rPr>
        <w:t>In</w:t>
      </w:r>
      <w:r>
        <w:rPr>
          <w:rFonts w:ascii="Avenir Book" w:hAnsi="Avenir Book"/>
          <w:b/>
          <w:u w:val="single"/>
        </w:rPr>
        <w:t>gredient</w:t>
      </w:r>
      <w:r w:rsidRPr="00FF5283">
        <w:rPr>
          <w:rFonts w:ascii="Avenir Book" w:hAnsi="Avenir Book"/>
          <w:b/>
          <w:u w:val="single"/>
        </w:rPr>
        <w:t>s:</w:t>
      </w:r>
    </w:p>
    <w:p w14:paraId="466E087C" w14:textId="77777777" w:rsidR="00AA05B9" w:rsidRPr="00FF5283" w:rsidRDefault="00AA05B9" w:rsidP="00AA05B9">
      <w:pPr>
        <w:rPr>
          <w:rFonts w:ascii="Avenir Book" w:hAnsi="Avenir Book"/>
          <w:sz w:val="15"/>
          <w:szCs w:val="15"/>
        </w:rPr>
      </w:pPr>
    </w:p>
    <w:p w14:paraId="5862BBA2" w14:textId="60667281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62.5mL </w:t>
      </w:r>
      <w:r w:rsidRPr="00AA05B9">
        <w:rPr>
          <w:rFonts w:ascii="Avenir Book" w:hAnsi="Avenir Book"/>
        </w:rPr>
        <w:tab/>
        <w:t>Softened Margarine</w:t>
      </w:r>
    </w:p>
    <w:p w14:paraId="5EC51A07" w14:textId="23523EC3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4AFAF" wp14:editId="76451E04">
                <wp:simplePos x="0" y="0"/>
                <wp:positionH relativeFrom="column">
                  <wp:posOffset>3197946</wp:posOffset>
                </wp:positionH>
                <wp:positionV relativeFrom="paragraph">
                  <wp:posOffset>59947</wp:posOffset>
                </wp:positionV>
                <wp:extent cx="2372497" cy="840260"/>
                <wp:effectExtent l="0" t="0" r="152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497" cy="84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C801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  <w:u w:val="single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  <w:u w:val="single"/>
                              </w:rPr>
                              <w:t>Garnishing:</w:t>
                            </w:r>
                          </w:p>
                          <w:p w14:paraId="089C94A6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</w:rPr>
                              <w:t xml:space="preserve">30mL white sugar + </w:t>
                            </w:r>
                          </w:p>
                          <w:p w14:paraId="79FF6650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</w:rPr>
                              <w:t>5mL Cinnamon</w:t>
                            </w:r>
                          </w:p>
                          <w:p w14:paraId="633104F3" w14:textId="77777777" w:rsidR="00AA05B9" w:rsidRDefault="00AA0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AFAF" id="Text Box 12" o:spid="_x0000_s1028" type="#_x0000_t202" style="position:absolute;margin-left:251.8pt;margin-top:4.7pt;width:186.8pt;height:6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" fillcolor="white [3201]" strokeweight=".5pt">
                <v:textbox>
                  <w:txbxContent>
                    <w:p w14:paraId="0683C801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  <w:u w:val="single"/>
                        </w:rPr>
                      </w:pPr>
                      <w:r w:rsidRPr="00AA05B9">
                        <w:rPr>
                          <w:rFonts w:ascii="Avenir Book" w:hAnsi="Avenir Book"/>
                          <w:u w:val="single"/>
                        </w:rPr>
                        <w:t>Garnishing:</w:t>
                      </w:r>
                    </w:p>
                    <w:p w14:paraId="089C94A6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</w:rPr>
                      </w:pPr>
                      <w:r w:rsidRPr="00AA05B9">
                        <w:rPr>
                          <w:rFonts w:ascii="Avenir Book" w:hAnsi="Avenir Book"/>
                        </w:rPr>
                        <w:t xml:space="preserve">30mL white sugar + </w:t>
                      </w:r>
                    </w:p>
                    <w:p w14:paraId="79FF6650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</w:rPr>
                      </w:pPr>
                      <w:r w:rsidRPr="00AA05B9">
                        <w:rPr>
                          <w:rFonts w:ascii="Avenir Book" w:hAnsi="Avenir Book"/>
                        </w:rPr>
                        <w:t>5mL Cinnamon</w:t>
                      </w:r>
                    </w:p>
                    <w:p w14:paraId="633104F3" w14:textId="77777777" w:rsidR="00AA05B9" w:rsidRDefault="00AA05B9"/>
                  </w:txbxContent>
                </v:textbox>
              </v:shape>
            </w:pict>
          </mc:Fallback>
        </mc:AlternateContent>
      </w:r>
      <w:r w:rsidRPr="00AA05B9">
        <w:rPr>
          <w:rFonts w:ascii="Avenir Book" w:hAnsi="Avenir Book"/>
        </w:rPr>
        <w:t xml:space="preserve">95mL </w:t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ab/>
        <w:t>White sugar</w:t>
      </w:r>
    </w:p>
    <w:p w14:paraId="4A847920" w14:textId="091CAF9F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  1/2 </w:t>
      </w:r>
      <w:r w:rsidRPr="00AA05B9">
        <w:rPr>
          <w:rFonts w:ascii="Avenir Book" w:hAnsi="Avenir Book"/>
        </w:rPr>
        <w:tab/>
      </w:r>
      <w:r w:rsidRPr="00AA05B9">
        <w:rPr>
          <w:rFonts w:ascii="Avenir Book" w:hAnsi="Avenir Book"/>
        </w:rPr>
        <w:tab/>
        <w:t>Egg</w:t>
      </w:r>
    </w:p>
    <w:p w14:paraId="5727A0C2" w14:textId="77777777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55mL </w:t>
      </w:r>
      <w:r w:rsidRPr="00AA05B9">
        <w:rPr>
          <w:rFonts w:ascii="Avenir Book" w:hAnsi="Avenir Book"/>
        </w:rPr>
        <w:tab/>
        <w:t>Flour</w:t>
      </w:r>
    </w:p>
    <w:p w14:paraId="264F0E0A" w14:textId="77777777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2.5mL </w:t>
      </w:r>
      <w:r w:rsidRPr="00AA05B9">
        <w:rPr>
          <w:rFonts w:ascii="Avenir Book" w:hAnsi="Avenir Book"/>
        </w:rPr>
        <w:tab/>
        <w:t>Cream of Tartar</w:t>
      </w:r>
    </w:p>
    <w:p w14:paraId="41DA6E20" w14:textId="253E7B62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 mL </w:t>
      </w:r>
      <w:r w:rsidRPr="00AA05B9">
        <w:rPr>
          <w:rFonts w:ascii="Avenir Book" w:hAnsi="Avenir Book"/>
        </w:rPr>
        <w:tab/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>Baking Soda</w:t>
      </w:r>
    </w:p>
    <w:p w14:paraId="73BF88F4" w14:textId="69102F72" w:rsid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 mL </w:t>
      </w:r>
      <w:r w:rsidRPr="00AA05B9">
        <w:rPr>
          <w:rFonts w:ascii="Avenir Book" w:hAnsi="Avenir Book"/>
        </w:rPr>
        <w:tab/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>Cinnamon</w:t>
      </w:r>
    </w:p>
    <w:p w14:paraId="691BAA99" w14:textId="77777777" w:rsidR="00FF5283" w:rsidRPr="00AA05B9" w:rsidRDefault="00FF5283" w:rsidP="00AA05B9">
      <w:pPr>
        <w:rPr>
          <w:rFonts w:ascii="Avenir Book" w:hAnsi="Avenir Book"/>
        </w:rPr>
      </w:pPr>
    </w:p>
    <w:p w14:paraId="6E6173E1" w14:textId="77777777" w:rsidR="00FF5283" w:rsidRPr="00FF5283" w:rsidRDefault="00FF5283" w:rsidP="00FF5283">
      <w:pPr>
        <w:ind w:left="284"/>
        <w:jc w:val="both"/>
        <w:rPr>
          <w:rFonts w:ascii="Avenir Book" w:hAnsi="Avenir Book"/>
          <w:b/>
          <w:u w:val="single"/>
        </w:rPr>
      </w:pPr>
      <w:r w:rsidRPr="00FF5283">
        <w:rPr>
          <w:rFonts w:ascii="Avenir Book" w:hAnsi="Avenir Book"/>
          <w:b/>
          <w:u w:val="single"/>
        </w:rPr>
        <w:t>Instructions:</w:t>
      </w:r>
    </w:p>
    <w:p w14:paraId="2BA769BD" w14:textId="77777777" w:rsidR="00FF5283" w:rsidRPr="00FF5283" w:rsidRDefault="00FF5283" w:rsidP="00FF5283">
      <w:pPr>
        <w:ind w:left="284"/>
        <w:rPr>
          <w:rFonts w:ascii="Avenir Book" w:hAnsi="Avenir Book"/>
          <w:sz w:val="15"/>
          <w:szCs w:val="15"/>
        </w:rPr>
      </w:pPr>
    </w:p>
    <w:p w14:paraId="509039D2" w14:textId="7777777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>Preheat oven to 400F and line cookie sheet with parchment paper.</w:t>
      </w:r>
    </w:p>
    <w:p w14:paraId="4807160A" w14:textId="49D71638" w:rsidR="00FF5283" w:rsidRPr="00FF5283" w:rsidRDefault="008012E8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>
        <w:rPr>
          <w:rFonts w:ascii="Avenir Book" w:hAnsi="Avenir Book"/>
        </w:rPr>
        <w:t>________________</w:t>
      </w:r>
      <w:r w:rsidR="00FF5283" w:rsidRPr="00FF5283">
        <w:rPr>
          <w:rFonts w:ascii="Avenir Book" w:hAnsi="Avenir Book"/>
        </w:rPr>
        <w:t xml:space="preserve"> margarine and sugar in large mixing bowl until </w:t>
      </w:r>
      <w:r w:rsidRPr="008012E8">
        <w:rPr>
          <w:rFonts w:ascii="Avenir Book" w:hAnsi="Avenir Book"/>
        </w:rPr>
        <w:t>_________________________</w:t>
      </w:r>
    </w:p>
    <w:p w14:paraId="52E554EC" w14:textId="344BED19" w:rsidR="00FF5283" w:rsidRPr="00FF5283" w:rsidRDefault="008012E8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>
        <w:rPr>
          <w:rFonts w:ascii="Avenir Book" w:hAnsi="Avenir Book"/>
        </w:rPr>
        <w:t>___________________</w:t>
      </w:r>
      <w:r w:rsidR="00FF5283" w:rsidRPr="00FF5283">
        <w:rPr>
          <w:rFonts w:ascii="Avenir Book" w:hAnsi="Avenir Book"/>
        </w:rPr>
        <w:t xml:space="preserve"> then </w:t>
      </w:r>
      <w:r>
        <w:rPr>
          <w:rFonts w:ascii="Avenir Book" w:hAnsi="Avenir Book"/>
        </w:rPr>
        <w:t>_____________________</w:t>
      </w:r>
      <w:r w:rsidR="00FF5283" w:rsidRPr="00FF5283">
        <w:rPr>
          <w:rFonts w:ascii="Avenir Book" w:hAnsi="Avenir Book"/>
        </w:rPr>
        <w:t xml:space="preserve"> an egg to creamed mixture and blend well.</w:t>
      </w:r>
    </w:p>
    <w:p w14:paraId="42F7D307" w14:textId="0C083B22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Combine flour, baking soda, cinnamon and cream of tartar. </w:t>
      </w:r>
      <w:r w:rsidR="008012E8">
        <w:rPr>
          <w:rFonts w:ascii="Avenir Book" w:hAnsi="Avenir Book"/>
        </w:rPr>
        <w:t>_____________________</w:t>
      </w:r>
      <w:r w:rsidRPr="00FF5283">
        <w:rPr>
          <w:rFonts w:ascii="Avenir Book" w:hAnsi="Avenir Book"/>
        </w:rPr>
        <w:t xml:space="preserve"> to creamed mixture. </w:t>
      </w:r>
    </w:p>
    <w:p w14:paraId="38677F99" w14:textId="6F586B25" w:rsidR="00FF5283" w:rsidRPr="00FF5283" w:rsidRDefault="008012E8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>
        <w:rPr>
          <w:rFonts w:ascii="Avenir Book" w:hAnsi="Avenir Book"/>
        </w:rPr>
        <w:t>________________________________</w:t>
      </w:r>
      <w:r w:rsidR="00FF5283" w:rsidRPr="00FF5283">
        <w:rPr>
          <w:rFonts w:ascii="Avenir Book" w:hAnsi="Avenir Book"/>
        </w:rPr>
        <w:t xml:space="preserve"> equal sized 1 inch rounds </w:t>
      </w:r>
    </w:p>
    <w:p w14:paraId="7596D211" w14:textId="0213922B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Combine 30mL of white sugar and 2.5mL cinnamon in a </w:t>
      </w:r>
      <w:r w:rsidR="008012E8">
        <w:rPr>
          <w:rFonts w:ascii="Avenir Book" w:hAnsi="Avenir Book"/>
        </w:rPr>
        <w:t>___________________________</w:t>
      </w:r>
      <w:r w:rsidRPr="00FF5283">
        <w:rPr>
          <w:rFonts w:ascii="Avenir Book" w:hAnsi="Avenir Book"/>
        </w:rPr>
        <w:t>.</w:t>
      </w:r>
    </w:p>
    <w:p w14:paraId="3605CCF0" w14:textId="617B3572" w:rsidR="00FF5283" w:rsidRPr="00FF5283" w:rsidRDefault="008012E8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4A9570" wp14:editId="411EC3AF">
                <wp:simplePos x="0" y="0"/>
                <wp:positionH relativeFrom="column">
                  <wp:posOffset>4024630</wp:posOffset>
                </wp:positionH>
                <wp:positionV relativeFrom="paragraph">
                  <wp:posOffset>125095</wp:posOffset>
                </wp:positionV>
                <wp:extent cx="2754630" cy="4102100"/>
                <wp:effectExtent l="0" t="0" r="13970" b="1270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410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35904" w14:textId="77777777" w:rsidR="00660D06" w:rsidRPr="00660D06" w:rsidRDefault="00660D06" w:rsidP="00660D0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60D0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*REMINDERS: </w:t>
                            </w:r>
                          </w:p>
                          <w:p w14:paraId="5EF65465" w14:textId="77777777" w:rsidR="00660D06" w:rsidRPr="000D2EDF" w:rsidRDefault="00660D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202725" w14:textId="3E1C839F" w:rsidR="00C034D9" w:rsidRDefault="00D63E3B" w:rsidP="000D2E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</w:t>
                            </w:r>
                            <w:r w:rsidR="00C034D9">
                              <w:rPr>
                                <w:rFonts w:asciiTheme="majorHAnsi" w:hAnsiTheme="majorHAnsi" w:cstheme="majorHAnsi"/>
                              </w:rPr>
                              <w:t xml:space="preserve"> of cinnamon is for the garnish</w:t>
                            </w:r>
                          </w:p>
                          <w:p w14:paraId="6FFC2E70" w14:textId="10D212FE" w:rsidR="000D2EDF" w:rsidRDefault="00D63E3B" w:rsidP="000D2E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_______</w:t>
                            </w:r>
                          </w:p>
                          <w:p w14:paraId="662F6593" w14:textId="6A2E568C" w:rsidR="00D63E3B" w:rsidRPr="000D2EDF" w:rsidRDefault="00D63E3B" w:rsidP="00D63E3B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_______</w:t>
                            </w:r>
                          </w:p>
                          <w:p w14:paraId="388E7A05" w14:textId="1ADAD1DF" w:rsidR="000D2EDF" w:rsidRPr="000D2EDF" w:rsidRDefault="000D2EDF" w:rsidP="000D2E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>Extra cinnamon sugar should be placed in compost. Do not sprinkle on cooki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0FC67C98" w14:textId="38167926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switch the position of the </w:t>
                            </w:r>
                            <w:r w:rsidR="0088293B" w:rsidRPr="000D2EDF">
                              <w:rPr>
                                <w:rFonts w:asciiTheme="majorHAnsi" w:hAnsiTheme="majorHAnsi" w:cstheme="majorHAnsi"/>
                              </w:rPr>
                              <w:t xml:space="preserve">2 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>pans halfway through baking</w:t>
                            </w:r>
                          </w:p>
                          <w:p w14:paraId="49CB235F" w14:textId="119FD658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Check the cookies when the </w:t>
                            </w:r>
                            <w:r w:rsidR="00D63E3B">
                              <w:rPr>
                                <w:rFonts w:asciiTheme="majorHAnsi" w:hAnsiTheme="majorHAnsi" w:cstheme="majorHAnsi"/>
                              </w:rPr>
                              <w:t>_______________________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 baking time has been reached then decided if more time is needed.</w:t>
                            </w:r>
                          </w:p>
                          <w:p w14:paraId="39CCF611" w14:textId="76E1BA75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Let cookies </w:t>
                            </w:r>
                            <w:r w:rsidR="00D63E3B">
                              <w:rPr>
                                <w:rFonts w:asciiTheme="majorHAnsi" w:hAnsiTheme="majorHAnsi" w:cstheme="majorHAnsi"/>
                              </w:rPr>
                              <w:t>__________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 for a few minutes before moving from baking pan so ingredients have time to set. </w:t>
                            </w:r>
                          </w:p>
                          <w:p w14:paraId="354BDF62" w14:textId="77777777" w:rsidR="0088293B" w:rsidRPr="00217906" w:rsidRDefault="0088293B" w:rsidP="000D2EDF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9570" id="Text Box 1" o:spid="_x0000_s1029" type="#_x0000_t202" style="position:absolute;left:0;text-align:left;margin-left:316.9pt;margin-top:9.85pt;width:216.9pt;height:3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" fillcolor="white [3201]" strokeweight=".5pt">
                <v:textbox>
                  <w:txbxContent>
                    <w:p w14:paraId="12535904" w14:textId="77777777" w:rsidR="00660D06" w:rsidRPr="00660D06" w:rsidRDefault="00660D06" w:rsidP="00660D06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660D0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*REMINDERS: </w:t>
                      </w:r>
                    </w:p>
                    <w:p w14:paraId="5EF65465" w14:textId="77777777" w:rsidR="00660D06" w:rsidRPr="000D2EDF" w:rsidRDefault="00660D0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202725" w14:textId="3E1C839F" w:rsidR="00C034D9" w:rsidRDefault="00D63E3B" w:rsidP="000D2E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</w:t>
                      </w:r>
                      <w:r w:rsidR="00C034D9">
                        <w:rPr>
                          <w:rFonts w:asciiTheme="majorHAnsi" w:hAnsiTheme="majorHAnsi" w:cstheme="majorHAnsi"/>
                        </w:rPr>
                        <w:t xml:space="preserve"> of cinnamon is for the garnish</w:t>
                      </w:r>
                    </w:p>
                    <w:p w14:paraId="6FFC2E70" w14:textId="10D212FE" w:rsidR="000D2EDF" w:rsidRDefault="00D63E3B" w:rsidP="000D2E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_______</w:t>
                      </w:r>
                    </w:p>
                    <w:p w14:paraId="662F6593" w14:textId="6A2E568C" w:rsidR="00D63E3B" w:rsidRPr="000D2EDF" w:rsidRDefault="00D63E3B" w:rsidP="00D63E3B">
                      <w:pPr>
                        <w:pStyle w:val="ListParagraph"/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_______</w:t>
                      </w:r>
                    </w:p>
                    <w:p w14:paraId="388E7A05" w14:textId="1ADAD1DF" w:rsidR="000D2EDF" w:rsidRPr="000D2EDF" w:rsidRDefault="000D2EDF" w:rsidP="000D2E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>Extra cinnamon sugar should be placed in compost. Do not sprinkle on cookie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0FC67C98" w14:textId="38167926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switch the position of the </w:t>
                      </w:r>
                      <w:r w:rsidR="0088293B" w:rsidRPr="000D2EDF">
                        <w:rPr>
                          <w:rFonts w:asciiTheme="majorHAnsi" w:hAnsiTheme="majorHAnsi" w:cstheme="majorHAnsi"/>
                        </w:rPr>
                        <w:t xml:space="preserve">2 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>pans halfway through baking</w:t>
                      </w:r>
                    </w:p>
                    <w:p w14:paraId="49CB235F" w14:textId="119FD658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Check the cookies when the </w:t>
                      </w:r>
                      <w:r w:rsidR="00D63E3B">
                        <w:rPr>
                          <w:rFonts w:asciiTheme="majorHAnsi" w:hAnsiTheme="majorHAnsi" w:cstheme="majorHAnsi"/>
                        </w:rPr>
                        <w:t>_______________________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 baking time has been reached then decided if more time is needed.</w:t>
                      </w:r>
                    </w:p>
                    <w:p w14:paraId="39CCF611" w14:textId="76E1BA75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Let cookies </w:t>
                      </w:r>
                      <w:r w:rsidR="00D63E3B">
                        <w:rPr>
                          <w:rFonts w:asciiTheme="majorHAnsi" w:hAnsiTheme="majorHAnsi" w:cstheme="majorHAnsi"/>
                        </w:rPr>
                        <w:t>__________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 for a few minutes before moving from baking pan so ingredients have time to set. </w:t>
                      </w:r>
                    </w:p>
                    <w:p w14:paraId="354BDF62" w14:textId="77777777" w:rsidR="0088293B" w:rsidRPr="00217906" w:rsidRDefault="0088293B" w:rsidP="000D2EDF">
                      <w:pPr>
                        <w:pStyle w:val="ListParagraph"/>
                        <w:ind w:left="426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venir Book" w:hAnsi="Avenir Book"/>
        </w:rPr>
        <w:t>___________________________________</w:t>
      </w:r>
      <w:r w:rsidR="00FF5283" w:rsidRPr="00FF5283">
        <w:rPr>
          <w:rFonts w:ascii="Avenir Book" w:hAnsi="Avenir Book"/>
        </w:rPr>
        <w:t xml:space="preserve"> cinnamon </w:t>
      </w:r>
      <w:r>
        <w:rPr>
          <w:rFonts w:ascii="Avenir Book" w:hAnsi="Avenir Book"/>
        </w:rPr>
        <w:t xml:space="preserve">sugar </w:t>
      </w:r>
      <w:r w:rsidR="00FF5283" w:rsidRPr="00FF5283">
        <w:rPr>
          <w:rFonts w:ascii="Avenir Book" w:hAnsi="Avenir Book"/>
        </w:rPr>
        <w:t xml:space="preserve">before placing on cookie sheet 2 inches apart. </w:t>
      </w:r>
      <w:r>
        <w:rPr>
          <w:rFonts w:ascii="Avenir Book" w:hAnsi="Avenir Book"/>
        </w:rPr>
        <w:t>______________________________</w:t>
      </w:r>
      <w:r w:rsidR="00FF5283" w:rsidRPr="00FF5283">
        <w:rPr>
          <w:rFonts w:ascii="Avenir Book" w:hAnsi="Avenir Book"/>
        </w:rPr>
        <w:t xml:space="preserve"> only enough so that they do not roll off cookie sheet.</w:t>
      </w:r>
    </w:p>
    <w:p w14:paraId="1793E948" w14:textId="2945C33B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Bake for </w:t>
      </w:r>
      <w:r w:rsidR="008012E8">
        <w:rPr>
          <w:rFonts w:ascii="Avenir Book" w:hAnsi="Avenir Book"/>
        </w:rPr>
        <w:t>_________________</w:t>
      </w:r>
      <w:r w:rsidRPr="00FF5283">
        <w:rPr>
          <w:rFonts w:ascii="Avenir Book" w:hAnsi="Avenir Book"/>
        </w:rPr>
        <w:t xml:space="preserve"> minutes. </w:t>
      </w:r>
    </w:p>
    <w:p w14:paraId="20693DAF" w14:textId="7B20FE19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 Remove and let them </w:t>
      </w:r>
      <w:r w:rsidR="008012E8">
        <w:rPr>
          <w:rFonts w:ascii="Avenir Book" w:hAnsi="Avenir Book"/>
        </w:rPr>
        <w:t>__________________________</w:t>
      </w:r>
      <w:r w:rsidRPr="00FF5283">
        <w:rPr>
          <w:rFonts w:ascii="Avenir Book" w:hAnsi="Avenir Book"/>
        </w:rPr>
        <w:t>. (They are very soft but will flatten and harden as they cool)</w:t>
      </w:r>
    </w:p>
    <w:p w14:paraId="3D2DC459" w14:textId="77777777" w:rsidR="00BA7763" w:rsidRDefault="00BA7763" w:rsidP="00BA7763">
      <w:pPr>
        <w:rPr>
          <w:rFonts w:ascii="Avenir Book" w:hAnsi="Avenir Book" w:cs="Arial"/>
          <w:b/>
          <w:u w:val="single"/>
        </w:rPr>
      </w:pPr>
    </w:p>
    <w:p w14:paraId="7CD23832" w14:textId="1FD25137" w:rsidR="00BA7763" w:rsidRPr="00BA7763" w:rsidRDefault="00BA7763" w:rsidP="00BA7763">
      <w:pPr>
        <w:ind w:left="284"/>
        <w:rPr>
          <w:rFonts w:ascii="Avenir Book" w:hAnsi="Avenir Book" w:cs="Arial"/>
          <w:u w:val="single"/>
        </w:rPr>
      </w:pPr>
      <w:r w:rsidRPr="00BA7763">
        <w:rPr>
          <w:rFonts w:ascii="Avenir Book" w:hAnsi="Avenir Book" w:cs="Arial"/>
          <w:b/>
          <w:u w:val="single"/>
        </w:rPr>
        <w:t>PRODUCT STANDARDS:</w:t>
      </w:r>
    </w:p>
    <w:p w14:paraId="27C2DCE3" w14:textId="3F2BC15F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 xml:space="preserve">Shape:  </w:t>
      </w:r>
      <w:r w:rsidR="00D63E3B">
        <w:rPr>
          <w:rFonts w:ascii="Avenir Book" w:hAnsi="Avenir Book" w:cs="Arial"/>
        </w:rPr>
        <w:t>____________________________________</w:t>
      </w:r>
      <w:r w:rsidRPr="00BA7763">
        <w:rPr>
          <w:rFonts w:ascii="Avenir Book" w:hAnsi="Avenir Book" w:cs="Arial"/>
        </w:rPr>
        <w:t xml:space="preserve"> </w:t>
      </w:r>
    </w:p>
    <w:p w14:paraId="79A0BAB7" w14:textId="77777777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Color: golden brown color</w:t>
      </w:r>
    </w:p>
    <w:p w14:paraId="2627FEE9" w14:textId="7E8C775A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Taste: pleasing and balanced.</w:t>
      </w:r>
    </w:p>
    <w:p w14:paraId="676AF101" w14:textId="4A510521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 xml:space="preserve">Inside: </w:t>
      </w:r>
      <w:r w:rsidR="000D2EDF">
        <w:rPr>
          <w:rFonts w:ascii="Avenir Book" w:hAnsi="Avenir Book" w:cs="Arial"/>
        </w:rPr>
        <w:t>soft and chewy</w:t>
      </w:r>
      <w:r w:rsidRPr="00BA7763">
        <w:rPr>
          <w:rFonts w:ascii="Avenir Book" w:hAnsi="Avenir Book" w:cs="Arial"/>
        </w:rPr>
        <w:t xml:space="preserve"> not dry </w:t>
      </w:r>
    </w:p>
    <w:p w14:paraId="6FF0F243" w14:textId="77777777" w:rsidR="00BA7763" w:rsidRDefault="00BA7763" w:rsidP="00BA7763">
      <w:pPr>
        <w:ind w:left="284"/>
        <w:rPr>
          <w:rFonts w:ascii="Avenir Book" w:hAnsi="Avenir Book" w:cs="Arial"/>
          <w:b/>
          <w:u w:val="single"/>
        </w:rPr>
      </w:pPr>
    </w:p>
    <w:p w14:paraId="589CB168" w14:textId="31644D29" w:rsidR="00BA7763" w:rsidRPr="00BA7763" w:rsidRDefault="00BA7763" w:rsidP="00BA7763">
      <w:pPr>
        <w:ind w:left="284"/>
        <w:rPr>
          <w:rFonts w:ascii="Avenir Book" w:hAnsi="Avenir Book" w:cs="Arial"/>
          <w:b/>
          <w:u w:val="single"/>
        </w:rPr>
      </w:pPr>
      <w:r w:rsidRPr="00BA7763">
        <w:rPr>
          <w:rFonts w:ascii="Avenir Book" w:hAnsi="Avenir Book" w:cs="Arial"/>
          <w:b/>
          <w:u w:val="single"/>
        </w:rPr>
        <w:t>TEST FOR DONENESS:</w:t>
      </w:r>
    </w:p>
    <w:p w14:paraId="0E4ECB16" w14:textId="77777777" w:rsidR="00BA7763" w:rsidRPr="00BA7763" w:rsidRDefault="00BA7763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Color: golden brown color</w:t>
      </w:r>
    </w:p>
    <w:p w14:paraId="2B9EDD9D" w14:textId="0AE73D2C" w:rsidR="00BA7763" w:rsidRPr="00BA7763" w:rsidRDefault="00D63E3B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>
        <w:rPr>
          <w:rFonts w:ascii="Avenir Book" w:hAnsi="Avenir Book" w:cs="Arial"/>
        </w:rPr>
        <w:t>______________________________________________</w:t>
      </w:r>
    </w:p>
    <w:p w14:paraId="08A899FE" w14:textId="77777777" w:rsidR="00BA7763" w:rsidRPr="00BA7763" w:rsidRDefault="00BA7763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Timer if the correct yield is used</w:t>
      </w:r>
    </w:p>
    <w:p w14:paraId="2211BFBC" w14:textId="78E56FAC" w:rsidR="005966AC" w:rsidRPr="003F641D" w:rsidRDefault="00C8323B" w:rsidP="003F641D">
      <w:pPr>
        <w:rPr>
          <w:rFonts w:ascii="Avenir Book" w:hAnsi="Avenir Book"/>
          <w:b/>
          <w:sz w:val="18"/>
          <w:szCs w:val="18"/>
          <w:u w:val="single"/>
        </w:rPr>
      </w:pPr>
      <w:r>
        <w:rPr>
          <w:rFonts w:ascii="Avenir Book" w:hAnsi="Avenir Book"/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194B7" wp14:editId="40412061">
                <wp:simplePos x="0" y="0"/>
                <wp:positionH relativeFrom="column">
                  <wp:posOffset>-3175</wp:posOffset>
                </wp:positionH>
                <wp:positionV relativeFrom="paragraph">
                  <wp:posOffset>1776095</wp:posOffset>
                </wp:positionV>
                <wp:extent cx="3201035" cy="7575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24BE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 xml:space="preserve">PERSON A: </w:t>
                            </w: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____________________________</w:t>
                            </w:r>
                          </w:p>
                          <w:p w14:paraId="655C4ECF" w14:textId="77777777" w:rsidR="005966AC" w:rsidRPr="00693C13" w:rsidRDefault="005966AC" w:rsidP="005966AC">
                            <w:pPr>
                              <w:rPr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4B7" id="Text Box 6" o:spid="_x0000_s1030" type="#_x0000_t202" style="position:absolute;margin-left:-.25pt;margin-top:139.85pt;width:252.05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" filled="f" stroked="f">
                <v:textbox>
                  <w:txbxContent>
                    <w:p w14:paraId="2F2624BE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Cs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 xml:space="preserve">PERSON A: </w:t>
                      </w:r>
                      <w:r w:rsidRPr="00693C13">
                        <w:rPr>
                          <w:rFonts w:ascii="Avenir Book" w:hAnsi="Avenir Book"/>
                          <w:bCs/>
                        </w:rPr>
                        <w:t>____________________________</w:t>
                      </w:r>
                    </w:p>
                    <w:p w14:paraId="655C4ECF" w14:textId="77777777" w:rsidR="005966AC" w:rsidRPr="00693C13" w:rsidRDefault="005966AC" w:rsidP="005966AC">
                      <w:pPr>
                        <w:rPr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92ED" wp14:editId="563579DD">
                <wp:simplePos x="0" y="0"/>
                <wp:positionH relativeFrom="column">
                  <wp:posOffset>3283585</wp:posOffset>
                </wp:positionH>
                <wp:positionV relativeFrom="paragraph">
                  <wp:posOffset>1784693</wp:posOffset>
                </wp:positionV>
                <wp:extent cx="3734435" cy="745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27D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PERSON B: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___________________________________</w:t>
                            </w:r>
                          </w:p>
                          <w:p w14:paraId="02CE54D5" w14:textId="77777777" w:rsidR="005966AC" w:rsidRDefault="005966AC" w:rsidP="005966AC">
                            <w:r>
                              <w:rPr>
                                <w:rFonts w:ascii="Avenir Book" w:hAnsi="Avenir Book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2ED" id="Text Box 5" o:spid="_x0000_s1031" type="#_x0000_t202" style="position:absolute;margin-left:258.55pt;margin-top:140.55pt;width:294.05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" filled="f" stroked="f">
                <v:textbox>
                  <w:txbxContent>
                    <w:p w14:paraId="6CEAB27D" w14:textId="77777777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>PERSON B:</w:t>
                      </w:r>
                      <w:r>
                        <w:rPr>
                          <w:rFonts w:ascii="Avenir Book" w:hAnsi="Avenir Book"/>
                        </w:rPr>
                        <w:t xml:space="preserve"> ___________________________________</w:t>
                      </w:r>
                    </w:p>
                    <w:p w14:paraId="02CE54D5" w14:textId="77777777" w:rsidR="005966AC" w:rsidRDefault="005966AC" w:rsidP="005966AC">
                      <w:r>
                        <w:rPr>
                          <w:rFonts w:ascii="Avenir Book" w:hAnsi="Avenir Book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67D9F" wp14:editId="0F97A46F">
                <wp:simplePos x="0" y="0"/>
                <wp:positionH relativeFrom="column">
                  <wp:posOffset>3423285</wp:posOffset>
                </wp:positionH>
                <wp:positionV relativeFrom="paragraph">
                  <wp:posOffset>20663</wp:posOffset>
                </wp:positionV>
                <wp:extent cx="3505835" cy="1793875"/>
                <wp:effectExtent l="12700" t="12700" r="1206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179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7682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LAB DUTIES:</w:t>
                            </w:r>
                          </w:p>
                          <w:p w14:paraId="4B7F3324" w14:textId="77777777" w:rsidR="005966AC" w:rsidRPr="007C2D44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D9C4B7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Dishwasher: _______________________________</w:t>
                            </w:r>
                          </w:p>
                          <w:p w14:paraId="625C9C1C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Housekeeper: _____________________________</w:t>
                            </w:r>
                          </w:p>
                          <w:p w14:paraId="15DDD323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Dish Dryer: ________________________________</w:t>
                            </w:r>
                          </w:p>
                          <w:p w14:paraId="79F9ADF1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Special Duties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7D9F" id="Text Box 8" o:spid="_x0000_s1032" type="#_x0000_t202" style="position:absolute;margin-left:269.55pt;margin-top:1.65pt;width:276.05pt;height:1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" filled="f" strokecolor="black [3213]" strokeweight="2pt">
                <v:textbox>
                  <w:txbxContent>
                    <w:p w14:paraId="4E707682" w14:textId="77777777" w:rsidR="005966AC" w:rsidRDefault="005966AC" w:rsidP="005966AC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>LAB DUTIES:</w:t>
                      </w:r>
                    </w:p>
                    <w:p w14:paraId="4B7F3324" w14:textId="77777777" w:rsidR="005966AC" w:rsidRPr="007C2D44" w:rsidRDefault="005966AC" w:rsidP="005966AC">
                      <w:pPr>
                        <w:rPr>
                          <w:rFonts w:ascii="Avenir Book" w:hAnsi="Avenir Book"/>
                          <w:b/>
                          <w:sz w:val="16"/>
                          <w:szCs w:val="16"/>
                        </w:rPr>
                      </w:pPr>
                    </w:p>
                    <w:p w14:paraId="69D9C4B7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Dishwasher: _______________________________</w:t>
                      </w:r>
                    </w:p>
                    <w:p w14:paraId="625C9C1C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Housekeeper: _____________________________</w:t>
                      </w:r>
                    </w:p>
                    <w:p w14:paraId="15DDD323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Dish Dryer: ________________________________</w:t>
                      </w:r>
                    </w:p>
                    <w:p w14:paraId="79F9ADF1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Special Duties: 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3C257" wp14:editId="57ABDFDD">
                <wp:simplePos x="0" y="0"/>
                <wp:positionH relativeFrom="column">
                  <wp:posOffset>12700</wp:posOffset>
                </wp:positionH>
                <wp:positionV relativeFrom="paragraph">
                  <wp:posOffset>40983</wp:posOffset>
                </wp:positionV>
                <wp:extent cx="3277235" cy="1656080"/>
                <wp:effectExtent l="12700" t="12700" r="12065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56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9522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B429AB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F69C1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78C26A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257" id="Text Box 9" o:spid="_x0000_s1033" type="#_x0000_t202" style="position:absolute;margin-left:1pt;margin-top:3.25pt;width:258.05pt;height:1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" filled="f" strokecolor="black [3213]" strokeweight="2pt">
                <v:textbox>
                  <w:txbxContent>
                    <w:p w14:paraId="73A69522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B429AB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F69C1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78C26A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66AC"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60A45" wp14:editId="4C64B276">
                <wp:simplePos x="0" y="0"/>
                <wp:positionH relativeFrom="column">
                  <wp:posOffset>69752</wp:posOffset>
                </wp:positionH>
                <wp:positionV relativeFrom="paragraph">
                  <wp:posOffset>252143</wp:posOffset>
                </wp:positionV>
                <wp:extent cx="2095500" cy="3454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63AD" w14:textId="77777777" w:rsidR="005966AC" w:rsidRPr="00456FA6" w:rsidRDefault="005966AC" w:rsidP="005966AC">
                            <w:pPr>
                              <w:rPr>
                                <w:rFonts w:ascii="Avenir" w:hAnsi="Avenir"/>
                              </w:rPr>
                            </w:pPr>
                            <w:r>
                              <w:rPr>
                                <w:rFonts w:ascii="Avenir" w:hAnsi="Avenir"/>
                              </w:rPr>
                              <w:t>Tray Equipment:</w:t>
                            </w:r>
                            <w:r>
                              <w:rPr>
                                <w:rFonts w:ascii="Avenir" w:hAnsi="Avenir"/>
                              </w:rPr>
                              <w:tab/>
                            </w:r>
                            <w:r>
                              <w:rPr>
                                <w:rFonts w:ascii="Avenir" w:hAnsi="Aven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0A45" id="Text Box 11" o:spid="_x0000_s1034" type="#_x0000_t202" style="position:absolute;margin-left:5.5pt;margin-top:19.85pt;width:16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" filled="f" stroked="f">
                <v:textbox>
                  <w:txbxContent>
                    <w:p w14:paraId="5D7963AD" w14:textId="77777777" w:rsidR="005966AC" w:rsidRPr="00456FA6" w:rsidRDefault="005966AC" w:rsidP="005966AC">
                      <w:pPr>
                        <w:rPr>
                          <w:rFonts w:ascii="Avenir" w:hAnsi="Avenir"/>
                        </w:rPr>
                      </w:pPr>
                      <w:r>
                        <w:rPr>
                          <w:rFonts w:ascii="Avenir" w:hAnsi="Avenir"/>
                        </w:rPr>
                        <w:t>Tray Equipment:</w:t>
                      </w:r>
                      <w:r>
                        <w:rPr>
                          <w:rFonts w:ascii="Avenir" w:hAnsi="Avenir"/>
                        </w:rPr>
                        <w:tab/>
                      </w:r>
                      <w:r>
                        <w:rPr>
                          <w:rFonts w:ascii="Avenir" w:hAnsi="Aveni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FB178" w14:textId="77777777" w:rsidR="00D826D3" w:rsidRDefault="00D826D3" w:rsidP="00D826D3">
      <w:pPr>
        <w:shd w:val="clear" w:color="auto" w:fill="FFFFFF"/>
        <w:spacing w:before="100" w:beforeAutospacing="1" w:after="100" w:afterAutospacing="1"/>
        <w:ind w:firstLine="142"/>
        <w:outlineLvl w:val="0"/>
        <w:rPr>
          <w:rFonts w:ascii="Avenir Book" w:hAnsi="Avenir Book"/>
          <w:bCs/>
        </w:rPr>
        <w:sectPr w:rsidR="00D826D3" w:rsidSect="00C718A5">
          <w:pgSz w:w="12240" w:h="15840"/>
          <w:pgMar w:top="824" w:right="900" w:bottom="360" w:left="900" w:header="708" w:footer="708" w:gutter="0"/>
          <w:cols w:space="708"/>
          <w:docGrid w:linePitch="360"/>
        </w:sectPr>
      </w:pPr>
    </w:p>
    <w:p w14:paraId="172B9CC7" w14:textId="62A78BC6" w:rsidR="00D826D3" w:rsidRDefault="00A01B60" w:rsidP="00A01B60">
      <w:pPr>
        <w:pStyle w:val="ListParagraph"/>
        <w:shd w:val="clear" w:color="auto" w:fill="FFFFFF"/>
        <w:adjustRightInd w:val="0"/>
        <w:snapToGrid w:val="0"/>
        <w:spacing w:before="100" w:beforeAutospacing="1" w:after="100" w:afterAutospacing="1"/>
        <w:ind w:left="142"/>
        <w:outlineLvl w:val="0"/>
        <w:rPr>
          <w:rFonts w:ascii="Avenir Book" w:hAnsi="Avenir Book"/>
          <w:b/>
          <w:u w:val="single"/>
        </w:rPr>
      </w:pPr>
      <w:r w:rsidRPr="00A01B60">
        <w:rPr>
          <w:rFonts w:ascii="Avenir Book" w:hAnsi="Avenir Book"/>
          <w:b/>
          <w:u w:val="single"/>
        </w:rPr>
        <w:t>Questions</w:t>
      </w:r>
    </w:p>
    <w:p w14:paraId="50AA273C" w14:textId="77777777" w:rsidR="00BA7763" w:rsidRPr="00C8323B" w:rsidRDefault="00BA7763" w:rsidP="00C8323B">
      <w:pPr>
        <w:pStyle w:val="ListParagraph"/>
        <w:shd w:val="clear" w:color="auto" w:fill="FFFFFF"/>
        <w:adjustRightInd w:val="0"/>
        <w:snapToGrid w:val="0"/>
        <w:spacing w:before="100" w:beforeAutospacing="1" w:after="100" w:afterAutospacing="1"/>
        <w:ind w:left="142"/>
        <w:outlineLvl w:val="0"/>
        <w:rPr>
          <w:rFonts w:ascii="Avenir Book" w:hAnsi="Avenir Book"/>
          <w:b/>
          <w:sz w:val="11"/>
          <w:szCs w:val="11"/>
          <w:u w:val="single"/>
        </w:rPr>
      </w:pPr>
    </w:p>
    <w:p w14:paraId="6ACB2A00" w14:textId="032118D8" w:rsidR="00BA7763" w:rsidRDefault="00BA7763" w:rsidP="00C8323B">
      <w:pPr>
        <w:pStyle w:val="ListParagraph"/>
        <w:numPr>
          <w:ilvl w:val="0"/>
          <w:numId w:val="7"/>
        </w:numPr>
        <w:spacing w:line="276" w:lineRule="auto"/>
        <w:ind w:left="142"/>
        <w:rPr>
          <w:rFonts w:ascii="Avenir Book" w:hAnsi="Avenir Book" w:cs="Arial"/>
        </w:rPr>
      </w:pPr>
      <w:r w:rsidRPr="00C8323B">
        <w:rPr>
          <w:rFonts w:ascii="Avenir Book" w:hAnsi="Avenir Book" w:cs="Arial"/>
        </w:rPr>
        <w:t xml:space="preserve">The </w:t>
      </w:r>
      <w:r w:rsidRPr="00C8323B">
        <w:rPr>
          <w:rFonts w:ascii="Avenir Book" w:hAnsi="Avenir Book" w:cs="Arial"/>
        </w:rPr>
        <w:t>cookie/cake</w:t>
      </w:r>
      <w:r w:rsidRPr="00C8323B">
        <w:rPr>
          <w:rFonts w:ascii="Avenir Book" w:hAnsi="Avenir Book" w:cs="Arial"/>
        </w:rPr>
        <w:t xml:space="preserve"> mixing method has </w:t>
      </w:r>
      <w:r w:rsidRPr="00C8323B">
        <w:rPr>
          <w:rFonts w:ascii="Avenir Book" w:hAnsi="Avenir Book" w:cs="Arial"/>
        </w:rPr>
        <w:t>5</w:t>
      </w:r>
      <w:r w:rsidRPr="00C8323B">
        <w:rPr>
          <w:rFonts w:ascii="Avenir Book" w:hAnsi="Avenir Book" w:cs="Arial"/>
        </w:rPr>
        <w:t xml:space="preserve"> main steps. Number the steps in order of first to last.</w:t>
      </w:r>
    </w:p>
    <w:p w14:paraId="27C2BDF5" w14:textId="77777777" w:rsidR="00F60F82" w:rsidRPr="00F60F82" w:rsidRDefault="00F60F82" w:rsidP="00F60F82">
      <w:pPr>
        <w:pStyle w:val="ListParagraph"/>
        <w:ind w:left="142"/>
        <w:rPr>
          <w:rFonts w:ascii="Avenir Book" w:hAnsi="Avenir Book" w:cs="Arial"/>
          <w:sz w:val="16"/>
          <w:szCs w:val="16"/>
        </w:rPr>
      </w:pPr>
    </w:p>
    <w:p w14:paraId="7B22496F" w14:textId="7B0C23C3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Add dry ingredients to creamed mixture</w:t>
      </w:r>
    </w:p>
    <w:p w14:paraId="7AEDDDE5" w14:textId="1201088A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  <w:t>Combine</w:t>
      </w:r>
      <w:r w:rsidR="00A01B60" w:rsidRPr="00C8323B">
        <w:rPr>
          <w:rFonts w:ascii="Avenir Book" w:hAnsi="Avenir Book"/>
          <w:bCs/>
        </w:rPr>
        <w:t xml:space="preserve"> dry ingredients together</w:t>
      </w:r>
    </w:p>
    <w:p w14:paraId="661FC06F" w14:textId="4A27E2E9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 xml:space="preserve">Shape and bake </w:t>
      </w:r>
    </w:p>
    <w:p w14:paraId="573B59C1" w14:textId="5BD30BAF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Beat eggs and other liquid ingredients flavorings into creamed mixture</w:t>
      </w:r>
    </w:p>
    <w:p w14:paraId="7947D38C" w14:textId="62B6B562" w:rsidR="00A01B60" w:rsidRPr="00C8323B" w:rsidRDefault="00C313DF" w:rsidP="00C8323B">
      <w:pPr>
        <w:spacing w:line="276" w:lineRule="auto"/>
        <w:ind w:left="142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Cream together room temp. fat and sugar</w:t>
      </w:r>
      <w:r w:rsidR="00BA7763" w:rsidRPr="00C8323B">
        <w:rPr>
          <w:rFonts w:ascii="Avenir Book" w:hAnsi="Avenir Book"/>
          <w:bCs/>
        </w:rPr>
        <w:t>s</w:t>
      </w:r>
      <w:r w:rsidR="00A01B60" w:rsidRPr="00C8323B">
        <w:rPr>
          <w:rFonts w:ascii="Avenir Book" w:hAnsi="Avenir Book"/>
          <w:bCs/>
        </w:rPr>
        <w:t xml:space="preserve"> </w:t>
      </w:r>
    </w:p>
    <w:p w14:paraId="50F96304" w14:textId="77777777" w:rsidR="001F3E33" w:rsidRPr="00F60F82" w:rsidRDefault="001F3E33" w:rsidP="00C8323B">
      <w:pPr>
        <w:spacing w:line="276" w:lineRule="auto"/>
        <w:ind w:left="142"/>
        <w:rPr>
          <w:rFonts w:ascii="Avenir Book" w:hAnsi="Avenir Book"/>
          <w:bCs/>
          <w:sz w:val="21"/>
          <w:szCs w:val="21"/>
        </w:rPr>
      </w:pPr>
    </w:p>
    <w:p w14:paraId="690B6EE3" w14:textId="3C186786" w:rsidR="001F3E33" w:rsidRPr="00C8323B" w:rsidRDefault="001F3E33" w:rsidP="00C8323B">
      <w:pPr>
        <w:pStyle w:val="ListParagraph"/>
        <w:numPr>
          <w:ilvl w:val="0"/>
          <w:numId w:val="7"/>
        </w:numPr>
        <w:spacing w:line="276" w:lineRule="auto"/>
        <w:ind w:left="142"/>
        <w:rPr>
          <w:rFonts w:ascii="Avenir Book" w:hAnsi="Avenir Book" w:cstheme="minorHAnsi"/>
        </w:rPr>
      </w:pPr>
      <w:r w:rsidRPr="00C8323B">
        <w:rPr>
          <w:rFonts w:ascii="Avenir Book" w:hAnsi="Avenir Book" w:cstheme="minorHAnsi"/>
        </w:rPr>
        <w:t>What is cream of tartar</w:t>
      </w:r>
      <w:r w:rsidR="00AA2FF6" w:rsidRPr="00C8323B">
        <w:rPr>
          <w:rFonts w:ascii="Avenir Book" w:hAnsi="Avenir Book" w:cstheme="minorHAnsi"/>
        </w:rPr>
        <w:t xml:space="preserve"> and why is it used in snickerdoodle cookies? </w:t>
      </w:r>
      <w:r w:rsidRPr="00C8323B">
        <w:rPr>
          <w:rFonts w:ascii="Avenir Book" w:hAnsi="Avenir Book" w:cstheme="minorHAnsi"/>
        </w:rPr>
        <w:t xml:space="preserve"> </w:t>
      </w:r>
    </w:p>
    <w:p w14:paraId="318C9EDA" w14:textId="385A1870" w:rsidR="00C313DF" w:rsidRDefault="00C313DF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</w:p>
    <w:p w14:paraId="53F38474" w14:textId="73684B63" w:rsidR="00C313DF" w:rsidRDefault="00F60F82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0A55DA0C" wp14:editId="1FEC43BC">
            <wp:simplePos x="0" y="0"/>
            <wp:positionH relativeFrom="column">
              <wp:posOffset>-212090</wp:posOffset>
            </wp:positionH>
            <wp:positionV relativeFrom="paragraph">
              <wp:posOffset>267884</wp:posOffset>
            </wp:positionV>
            <wp:extent cx="617220" cy="842645"/>
            <wp:effectExtent l="0" t="0" r="5080" b="0"/>
            <wp:wrapTight wrapText="bothSides">
              <wp:wrapPolygon edited="0">
                <wp:start x="0" y="0"/>
                <wp:lineTo x="0" y="21161"/>
                <wp:lineTo x="21333" y="21161"/>
                <wp:lineTo x="21333" y="0"/>
                <wp:lineTo x="0" y="0"/>
              </wp:wrapPolygon>
            </wp:wrapTight>
            <wp:docPr id="2" name="Picture 2" descr="Image result for movie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e re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D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D68B" wp14:editId="4AF70BB2">
                <wp:simplePos x="0" y="0"/>
                <wp:positionH relativeFrom="column">
                  <wp:posOffset>608176</wp:posOffset>
                </wp:positionH>
                <wp:positionV relativeFrom="paragraph">
                  <wp:posOffset>270236</wp:posOffset>
                </wp:positionV>
                <wp:extent cx="5881816" cy="308919"/>
                <wp:effectExtent l="0" t="0" r="1143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816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5EC9" w14:textId="51DBD916" w:rsidR="00A32A1D" w:rsidRPr="00C8323B" w:rsidRDefault="00A32A1D" w:rsidP="00A32A1D">
                            <w:pPr>
                              <w:rPr>
                                <w:i/>
                              </w:rPr>
                            </w:pPr>
                            <w:r w:rsidRPr="007A5D1E">
                              <w:rPr>
                                <w:i/>
                              </w:rPr>
                              <w:t xml:space="preserve">Series Eats – Cookie Science: Why </w:t>
                            </w:r>
                            <w:r w:rsidR="00E43528" w:rsidRPr="007A5D1E">
                              <w:rPr>
                                <w:i/>
                              </w:rPr>
                              <w:t>c</w:t>
                            </w:r>
                            <w:r w:rsidRPr="007A5D1E">
                              <w:rPr>
                                <w:i/>
                              </w:rPr>
                              <w:t xml:space="preserve">ream butter and </w:t>
                            </w:r>
                            <w:r w:rsidR="00E43528" w:rsidRPr="007A5D1E">
                              <w:rPr>
                                <w:i/>
                              </w:rPr>
                              <w:t>s</w:t>
                            </w:r>
                            <w:r w:rsidRPr="007A5D1E">
                              <w:rPr>
                                <w:i/>
                              </w:rPr>
                              <w:t>ugar?</w:t>
                            </w:r>
                            <w:r w:rsidR="00C8323B">
                              <w:rPr>
                                <w:i/>
                              </w:rPr>
                              <w:t xml:space="preserve">       </w:t>
                            </w:r>
                            <w:r w:rsidRPr="007A5D1E">
                              <w:t>1:52</w:t>
                            </w:r>
                            <w:r w:rsidRPr="007A5D1E">
                              <w:t xml:space="preserve">   (</w:t>
                            </w:r>
                            <w:proofErr w:type="spellStart"/>
                            <w:r w:rsidRPr="007A5D1E">
                              <w:t>Youtube</w:t>
                            </w:r>
                            <w:proofErr w:type="spellEnd"/>
                            <w:r w:rsidRPr="007A5D1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D68B" id="Text Box 7" o:spid="_x0000_s1035" type="#_x0000_t202" style="position:absolute;margin-left:47.9pt;margin-top:21.3pt;width:463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" fillcolor="white [3201]" strokeweight=".5pt">
                <v:textbox>
                  <w:txbxContent>
                    <w:p w14:paraId="33E95EC9" w14:textId="51DBD916" w:rsidR="00A32A1D" w:rsidRPr="00C8323B" w:rsidRDefault="00A32A1D" w:rsidP="00A32A1D">
                      <w:pPr>
                        <w:rPr>
                          <w:i/>
                        </w:rPr>
                      </w:pPr>
                      <w:r w:rsidRPr="007A5D1E">
                        <w:rPr>
                          <w:i/>
                        </w:rPr>
                        <w:t xml:space="preserve">Series Eats – Cookie Science: Why </w:t>
                      </w:r>
                      <w:r w:rsidR="00E43528" w:rsidRPr="007A5D1E">
                        <w:rPr>
                          <w:i/>
                        </w:rPr>
                        <w:t>c</w:t>
                      </w:r>
                      <w:r w:rsidRPr="007A5D1E">
                        <w:rPr>
                          <w:i/>
                        </w:rPr>
                        <w:t xml:space="preserve">ream butter and </w:t>
                      </w:r>
                      <w:r w:rsidR="00E43528" w:rsidRPr="007A5D1E">
                        <w:rPr>
                          <w:i/>
                        </w:rPr>
                        <w:t>s</w:t>
                      </w:r>
                      <w:r w:rsidRPr="007A5D1E">
                        <w:rPr>
                          <w:i/>
                        </w:rPr>
                        <w:t>ugar?</w:t>
                      </w:r>
                      <w:r w:rsidR="00C8323B">
                        <w:rPr>
                          <w:i/>
                        </w:rPr>
                        <w:t xml:space="preserve">       </w:t>
                      </w:r>
                      <w:r w:rsidRPr="007A5D1E">
                        <w:t>1:52</w:t>
                      </w:r>
                      <w:r w:rsidRPr="007A5D1E">
                        <w:t xml:space="preserve">   (</w:t>
                      </w:r>
                      <w:proofErr w:type="spellStart"/>
                      <w:r w:rsidRPr="007A5D1E">
                        <w:t>Youtube</w:t>
                      </w:r>
                      <w:proofErr w:type="spellEnd"/>
                      <w:r w:rsidRPr="007A5D1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7557CE" w14:textId="568CB1B8" w:rsidR="00A32A1D" w:rsidRDefault="00A32A1D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</w:p>
    <w:p w14:paraId="0ECCEF4F" w14:textId="5494BEC3" w:rsidR="00673322" w:rsidRPr="005D546E" w:rsidRDefault="006A2070" w:rsidP="00C313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outlineLvl w:val="0"/>
        <w:rPr>
          <w:rFonts w:ascii="Avenir Book" w:hAnsi="Avenir Book"/>
          <w:b/>
          <w:bCs/>
          <w:color w:val="333333"/>
          <w:kern w:val="36"/>
        </w:rPr>
      </w:pPr>
      <w:r w:rsidRPr="00E43528">
        <w:rPr>
          <w:rFonts w:ascii="Avenir Book" w:hAnsi="Avenir Book"/>
          <w:b/>
          <w:bCs/>
          <w:color w:val="333333"/>
          <w:kern w:val="36"/>
        </w:rPr>
        <w:t>Cookie Science: Why Cream Butter and Sugar?</w:t>
      </w:r>
      <w:r w:rsidR="00A32A1D" w:rsidRPr="00E43528">
        <w:rPr>
          <w:rFonts w:ascii="Avenir Book" w:hAnsi="Avenir Book"/>
          <w:b/>
          <w:bCs/>
          <w:color w:val="333333"/>
          <w:kern w:val="36"/>
        </w:rPr>
        <w:t xml:space="preserve"> 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>C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>reaming isn't about combining ingredients—it's about </w:t>
      </w:r>
      <w:r w:rsidR="00673322" w:rsidRPr="00E43528">
        <w:rPr>
          <w:rStyle w:val="Emphasis"/>
          <w:rFonts w:ascii="Avenir Book" w:hAnsi="Avenir Book"/>
          <w:color w:val="333333"/>
          <w:shd w:val="clear" w:color="auto" w:fill="FFFFFF"/>
        </w:rPr>
        <w:t>aerating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> them.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 xml:space="preserve"> Meaning you are trying to add </w:t>
      </w:r>
      <w:r w:rsidR="00C313DF">
        <w:rPr>
          <w:rFonts w:ascii="Avenir Book" w:hAnsi="Avenir Book"/>
          <w:bCs/>
        </w:rPr>
        <w:t>_______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 xml:space="preserve">which takes the dough from being dense to something that is soft and expands. </w:t>
      </w:r>
    </w:p>
    <w:p w14:paraId="283D4088" w14:textId="77777777" w:rsidR="005D546E" w:rsidRPr="005D546E" w:rsidRDefault="005D546E" w:rsidP="00C313DF">
      <w:pPr>
        <w:pStyle w:val="ListParagraph"/>
        <w:shd w:val="clear" w:color="auto" w:fill="FFFFFF"/>
        <w:spacing w:before="100" w:beforeAutospacing="1" w:after="100" w:afterAutospacing="1" w:line="276" w:lineRule="auto"/>
        <w:outlineLvl w:val="0"/>
        <w:rPr>
          <w:rFonts w:ascii="Avenir Book" w:hAnsi="Avenir Book"/>
          <w:b/>
          <w:bCs/>
          <w:color w:val="333333"/>
          <w:kern w:val="36"/>
        </w:rPr>
      </w:pPr>
    </w:p>
    <w:p w14:paraId="35DA71A9" w14:textId="34CE4A01" w:rsidR="00960242" w:rsidRPr="00E43528" w:rsidRDefault="009A505A" w:rsidP="00C313DF">
      <w:pPr>
        <w:pStyle w:val="ListParagraph"/>
        <w:numPr>
          <w:ilvl w:val="0"/>
          <w:numId w:val="1"/>
        </w:numPr>
        <w:spacing w:line="276" w:lineRule="auto"/>
        <w:rPr>
          <w:rFonts w:ascii="Avenir Book" w:hAnsi="Avenir Book"/>
          <w:color w:val="333333"/>
          <w:shd w:val="clear" w:color="auto" w:fill="FFFFFF"/>
        </w:rPr>
      </w:pPr>
      <w:r w:rsidRPr="00E43528">
        <w:rPr>
          <w:rFonts w:ascii="Avenir Book" w:hAnsi="Avenir Book"/>
        </w:rPr>
        <w:t>When properly creamed the</w:t>
      </w:r>
      <w:r w:rsidRPr="00E43528">
        <w:rPr>
          <w:rFonts w:ascii="Avenir Book" w:hAnsi="Avenir Book"/>
        </w:rPr>
        <w:t xml:space="preserve">re are </w:t>
      </w:r>
      <w:r w:rsidR="00C313DF">
        <w:rPr>
          <w:rFonts w:ascii="Avenir Book" w:hAnsi="Avenir Book"/>
          <w:bCs/>
        </w:rPr>
        <w:t>_______</w:t>
      </w:r>
      <w:r w:rsidRPr="00E43528">
        <w:rPr>
          <w:rFonts w:ascii="Avenir Book" w:hAnsi="Avenir Book"/>
        </w:rPr>
        <w:t>cookies when you portion out the dough.</w:t>
      </w:r>
    </w:p>
    <w:p w14:paraId="18472A47" w14:textId="664F54D6" w:rsidR="00960242" w:rsidRPr="00E43528" w:rsidRDefault="00960242" w:rsidP="00C313DF">
      <w:pPr>
        <w:pStyle w:val="ListParagraph"/>
        <w:spacing w:line="276" w:lineRule="auto"/>
        <w:rPr>
          <w:rFonts w:ascii="Avenir Book" w:hAnsi="Avenir Book"/>
          <w:color w:val="333333"/>
          <w:shd w:val="clear" w:color="auto" w:fill="FFFFFF"/>
        </w:rPr>
      </w:pPr>
    </w:p>
    <w:p w14:paraId="30550C1E" w14:textId="5168649A" w:rsidR="00E43528" w:rsidRDefault="00780A03" w:rsidP="00C313DF">
      <w:pPr>
        <w:pStyle w:val="ListParagraph"/>
        <w:numPr>
          <w:ilvl w:val="0"/>
          <w:numId w:val="1"/>
        </w:numPr>
        <w:spacing w:line="276" w:lineRule="auto"/>
        <w:rPr>
          <w:rFonts w:ascii="Avenir Book" w:hAnsi="Avenir Book"/>
          <w:color w:val="333333"/>
          <w:shd w:val="clear" w:color="auto" w:fill="FFFFFF"/>
        </w:rPr>
      </w:pPr>
      <w:r w:rsidRPr="00E43528">
        <w:rPr>
          <w:rFonts w:ascii="Avenir Book" w:hAnsi="Avenir Book"/>
          <w:color w:val="333333"/>
          <w:shd w:val="clear" w:color="auto" w:fill="FFFFFF"/>
        </w:rPr>
        <w:t>C</w:t>
      </w:r>
      <w:r w:rsidR="00174D5E" w:rsidRPr="00E43528">
        <w:rPr>
          <w:rFonts w:ascii="Avenir Book" w:hAnsi="Avenir Book"/>
          <w:color w:val="333333"/>
          <w:shd w:val="clear" w:color="auto" w:fill="FFFFFF"/>
        </w:rPr>
        <w:t xml:space="preserve">ookie dough </w:t>
      </w:r>
      <w:r w:rsidRPr="00E43528">
        <w:rPr>
          <w:rFonts w:ascii="Avenir Book" w:hAnsi="Avenir Book"/>
          <w:color w:val="333333"/>
          <w:shd w:val="clear" w:color="auto" w:fill="FFFFFF"/>
        </w:rPr>
        <w:t>that is</w:t>
      </w:r>
      <w:r w:rsidR="00174D5E" w:rsidRPr="00E43528">
        <w:rPr>
          <w:rFonts w:ascii="Avenir Book" w:hAnsi="Avenir Book"/>
          <w:color w:val="333333"/>
          <w:shd w:val="clear" w:color="auto" w:fill="FFFFFF"/>
        </w:rPr>
        <w:t xml:space="preserve"> loaded with micro pockets of air</w:t>
      </w:r>
      <w:r w:rsidR="00960242" w:rsidRPr="00E43528">
        <w:rPr>
          <w:rFonts w:ascii="Avenir Book" w:hAnsi="Avenir Book"/>
          <w:color w:val="333333"/>
          <w:shd w:val="clear" w:color="auto" w:fill="FFFFFF"/>
        </w:rPr>
        <w:t xml:space="preserve"> </w:t>
      </w:r>
      <w:r w:rsidRPr="00E43528">
        <w:rPr>
          <w:rFonts w:ascii="Avenir Book" w:hAnsi="Avenir Book"/>
          <w:color w:val="333333"/>
          <w:shd w:val="clear" w:color="auto" w:fill="FFFFFF"/>
        </w:rPr>
        <w:t xml:space="preserve">have the advantage of insulating the fat and sugar so that when they are placed in the hot oven they melt  </w:t>
      </w:r>
      <w:r w:rsidR="00C313DF">
        <w:rPr>
          <w:rFonts w:ascii="Avenir Book" w:hAnsi="Avenir Book"/>
          <w:bCs/>
        </w:rPr>
        <w:t>_______</w:t>
      </w:r>
      <w:r w:rsidRPr="00E43528">
        <w:rPr>
          <w:rFonts w:ascii="Avenir Book" w:hAnsi="Avenir Book"/>
          <w:color w:val="333333"/>
          <w:shd w:val="clear" w:color="auto" w:fill="FFFFFF"/>
        </w:rPr>
        <w:t>and the cookies stay nice and thick</w:t>
      </w:r>
      <w:r w:rsidR="00A32A1D" w:rsidRPr="00E43528">
        <w:rPr>
          <w:rFonts w:ascii="Avenir Book" w:hAnsi="Avenir Book"/>
          <w:color w:val="333333"/>
          <w:shd w:val="clear" w:color="auto" w:fill="FFFFFF"/>
        </w:rPr>
        <w:t xml:space="preserve"> instead of spreading too much. </w:t>
      </w:r>
      <w:r w:rsidRPr="00E43528">
        <w:rPr>
          <w:rFonts w:ascii="Avenir Book" w:hAnsi="Avenir Book"/>
          <w:color w:val="333333"/>
          <w:shd w:val="clear" w:color="auto" w:fill="FFFFFF"/>
        </w:rPr>
        <w:t xml:space="preserve"> </w:t>
      </w:r>
    </w:p>
    <w:p w14:paraId="49BEA6A7" w14:textId="77777777" w:rsidR="00E43528" w:rsidRPr="00E43528" w:rsidRDefault="00E43528" w:rsidP="00C313DF">
      <w:pPr>
        <w:pStyle w:val="ListParagraph"/>
        <w:spacing w:line="276" w:lineRule="auto"/>
        <w:rPr>
          <w:rFonts w:ascii="Avenir Book" w:hAnsi="Avenir Book"/>
          <w:color w:val="333333"/>
          <w:shd w:val="clear" w:color="auto" w:fill="FFFFFF"/>
        </w:rPr>
      </w:pPr>
    </w:p>
    <w:p w14:paraId="7E5364DE" w14:textId="09ABC463" w:rsidR="007F3184" w:rsidRDefault="00E43528" w:rsidP="00C313DF">
      <w:pPr>
        <w:pStyle w:val="ListParagraph"/>
        <w:numPr>
          <w:ilvl w:val="0"/>
          <w:numId w:val="1"/>
        </w:numPr>
        <w:spacing w:line="276" w:lineRule="auto"/>
      </w:pPr>
      <w:r w:rsidRPr="00E43528">
        <w:rPr>
          <w:rFonts w:ascii="Avenir Book" w:hAnsi="Avenir Book"/>
          <w:color w:val="333333"/>
          <w:shd w:val="clear" w:color="auto" w:fill="FFFFFF"/>
        </w:rPr>
        <w:t xml:space="preserve">Air is a poor conductor of </w:t>
      </w:r>
      <w:r w:rsidR="00C313DF">
        <w:rPr>
          <w:rFonts w:ascii="Avenir Book" w:hAnsi="Avenir Book"/>
          <w:bCs/>
        </w:rPr>
        <w:t>_______</w:t>
      </w:r>
    </w:p>
    <w:sectPr w:rsidR="007F3184" w:rsidSect="00C718A5">
      <w:type w:val="continuous"/>
      <w:pgSz w:w="12240" w:h="15840"/>
      <w:pgMar w:top="698" w:right="90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AE"/>
    <w:multiLevelType w:val="hybridMultilevel"/>
    <w:tmpl w:val="EB245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370E"/>
    <w:multiLevelType w:val="hybridMultilevel"/>
    <w:tmpl w:val="6898EDF8"/>
    <w:lvl w:ilvl="0" w:tplc="F0C40F8A">
      <w:start w:val="1"/>
      <w:numFmt w:val="decimal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18A"/>
    <w:multiLevelType w:val="hybridMultilevel"/>
    <w:tmpl w:val="2FD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16E5"/>
    <w:multiLevelType w:val="hybridMultilevel"/>
    <w:tmpl w:val="155A9240"/>
    <w:lvl w:ilvl="0" w:tplc="3FA62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83501"/>
    <w:multiLevelType w:val="hybridMultilevel"/>
    <w:tmpl w:val="D04A56F2"/>
    <w:lvl w:ilvl="0" w:tplc="E6C6D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7BAD"/>
    <w:multiLevelType w:val="hybridMultilevel"/>
    <w:tmpl w:val="4168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53A6"/>
    <w:multiLevelType w:val="hybridMultilevel"/>
    <w:tmpl w:val="A80C5936"/>
    <w:lvl w:ilvl="0" w:tplc="E926F7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A184CD5"/>
    <w:multiLevelType w:val="hybridMultilevel"/>
    <w:tmpl w:val="2EF8704E"/>
    <w:lvl w:ilvl="0" w:tplc="2B329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0"/>
    <w:rsid w:val="000D2EDF"/>
    <w:rsid w:val="001400B9"/>
    <w:rsid w:val="00174D5E"/>
    <w:rsid w:val="001F3E33"/>
    <w:rsid w:val="00217906"/>
    <w:rsid w:val="00274B22"/>
    <w:rsid w:val="003F641D"/>
    <w:rsid w:val="004A7168"/>
    <w:rsid w:val="00500C30"/>
    <w:rsid w:val="005966AC"/>
    <w:rsid w:val="005C51C6"/>
    <w:rsid w:val="005D546E"/>
    <w:rsid w:val="00660D06"/>
    <w:rsid w:val="00673322"/>
    <w:rsid w:val="006A2070"/>
    <w:rsid w:val="00780A03"/>
    <w:rsid w:val="007A5D1E"/>
    <w:rsid w:val="007F3184"/>
    <w:rsid w:val="008012E8"/>
    <w:rsid w:val="0088293B"/>
    <w:rsid w:val="00960242"/>
    <w:rsid w:val="009A381F"/>
    <w:rsid w:val="009A505A"/>
    <w:rsid w:val="00A01B60"/>
    <w:rsid w:val="00A32A1D"/>
    <w:rsid w:val="00AA05B9"/>
    <w:rsid w:val="00AA2FF6"/>
    <w:rsid w:val="00AB76C2"/>
    <w:rsid w:val="00B35B6E"/>
    <w:rsid w:val="00B6767F"/>
    <w:rsid w:val="00BA7763"/>
    <w:rsid w:val="00BF4234"/>
    <w:rsid w:val="00C034D9"/>
    <w:rsid w:val="00C313DF"/>
    <w:rsid w:val="00C718A5"/>
    <w:rsid w:val="00C8323B"/>
    <w:rsid w:val="00D63E3B"/>
    <w:rsid w:val="00D826D3"/>
    <w:rsid w:val="00DF21B3"/>
    <w:rsid w:val="00E33299"/>
    <w:rsid w:val="00E43528"/>
    <w:rsid w:val="00ED17C6"/>
    <w:rsid w:val="00F60F8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8D74"/>
  <w15:chartTrackingRefBased/>
  <w15:docId w15:val="{C6038332-8C50-474E-8DD2-1E8920F5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5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A2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73322"/>
    <w:rPr>
      <w:i/>
      <w:iCs/>
    </w:rPr>
  </w:style>
  <w:style w:type="paragraph" w:styleId="ListParagraph">
    <w:name w:val="List Paragraph"/>
    <w:basedOn w:val="Normal"/>
    <w:uiPriority w:val="34"/>
    <w:qFormat/>
    <w:rsid w:val="009602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648E49-A139-0A4E-9E05-0A9433D7C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D28A2-081E-436E-903E-7E287006D715}"/>
</file>

<file path=customXml/itemProps3.xml><?xml version="1.0" encoding="utf-8"?>
<ds:datastoreItem xmlns:ds="http://schemas.openxmlformats.org/officeDocument/2006/customXml" ds:itemID="{C73C8D55-B623-4DFB-B51F-174898E54E10}"/>
</file>

<file path=customXml/itemProps4.xml><?xml version="1.0" encoding="utf-8"?>
<ds:datastoreItem xmlns:ds="http://schemas.openxmlformats.org/officeDocument/2006/customXml" ds:itemID="{84774244-8C56-4967-87A8-9329FFAE0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Jennens</dc:creator>
  <cp:keywords/>
  <dc:description/>
  <cp:lastModifiedBy>Chandra Jennens</cp:lastModifiedBy>
  <cp:revision>8</cp:revision>
  <cp:lastPrinted>2022-08-03T03:42:00Z</cp:lastPrinted>
  <dcterms:created xsi:type="dcterms:W3CDTF">2022-08-03T03:34:00Z</dcterms:created>
  <dcterms:modified xsi:type="dcterms:W3CDTF">2022-08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